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5C7F2E19" w:rsidR="004668A8" w:rsidRPr="007875AA" w:rsidRDefault="004668A8" w:rsidP="00EA70F4">
      <w:pPr>
        <w:autoSpaceDE w:val="0"/>
        <w:autoSpaceDN w:val="0"/>
        <w:textAlignment w:val="baseline"/>
      </w:pPr>
      <w:bookmarkStart w:id="0" w:name="_GoBack"/>
      <w:bookmarkEnd w:id="0"/>
    </w:p>
    <w:sectPr w:rsidR="004668A8" w:rsidRPr="007875AA" w:rsidSect="00EA70F4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A70F4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chartTrackingRefBased/>
  <w15:docId w15:val="{4D5C7DFE-4420-4D8F-971F-D7F9A05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0A5E-3208-49E9-BBB2-DA0259E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1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Administrator</cp:lastModifiedBy>
  <cp:revision>43</cp:revision>
  <cp:lastPrinted>2017-10-27T05:24:00Z</cp:lastPrinted>
  <dcterms:created xsi:type="dcterms:W3CDTF">2017-10-03T08:49:00Z</dcterms:created>
  <dcterms:modified xsi:type="dcterms:W3CDTF">2017-11-06T06:35:00Z</dcterms:modified>
</cp:coreProperties>
</file>